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603828F1" w14:textId="577186CF" w:rsidR="00B1028F" w:rsidRDefault="000D660C" w:rsidP="000D660C">
      <w:pPr>
        <w:pStyle w:val="Title"/>
        <w:jc w:val="center"/>
      </w:pPr>
      <w:r>
        <w:rPr>
          <w:noProof/>
        </w:rPr>
        <w:drawing>
          <wp:inline distT="0" distB="0" distL="0" distR="0" wp14:anchorId="394DAA69" wp14:editId="1B3E4441">
            <wp:extent cx="7772400" cy="211130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1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8447" w14:textId="595D559C" w:rsidR="00482891" w:rsidRPr="006D764F" w:rsidRDefault="006D764F" w:rsidP="000D660C">
      <w:pPr>
        <w:pStyle w:val="Title"/>
        <w:ind w:left="6840"/>
        <w:rPr>
          <w:noProof/>
          <w:color w:val="FFFFFF" w:themeColor="background1"/>
        </w:rPr>
      </w:pPr>
      <w:hyperlink r:id="rId6" w:history="1">
        <w:r w:rsidR="00FE1A44" w:rsidRPr="006D764F">
          <w:rPr>
            <w:rStyle w:val="Hyperlink"/>
            <w:color w:val="FFFFFF" w:themeColor="background1"/>
          </w:rPr>
          <w:t>English</w:t>
        </w:r>
      </w:hyperlink>
      <w:r w:rsidR="00FE1A44" w:rsidRPr="006D764F">
        <w:rPr>
          <w:color w:val="FFFFFF" w:themeColor="background1"/>
        </w:rPr>
        <w:t xml:space="preserve">     </w:t>
      </w:r>
      <w:hyperlink r:id="rId7" w:history="1">
        <w:proofErr w:type="spellStart"/>
        <w:r w:rsidR="00FE1A44" w:rsidRPr="006D764F">
          <w:rPr>
            <w:rStyle w:val="Hyperlink"/>
            <w:color w:val="FFFFFF" w:themeColor="background1"/>
          </w:rPr>
          <w:t>Italiano</w:t>
        </w:r>
        <w:proofErr w:type="spellEnd"/>
      </w:hyperlink>
    </w:p>
    <w:p w14:paraId="50FE3041" w14:textId="112202B1" w:rsidR="00482891" w:rsidRDefault="00482891" w:rsidP="000D660C">
      <w:pPr>
        <w:pStyle w:val="Title"/>
        <w:ind w:left="6840"/>
        <w:rPr>
          <w:noProof/>
        </w:rPr>
      </w:pPr>
      <w:r>
        <w:rPr>
          <w:noProof/>
        </w:rPr>
        <w:drawing>
          <wp:inline distT="0" distB="0" distL="0" distR="0" wp14:anchorId="575E661B" wp14:editId="3B08EB6D">
            <wp:extent cx="1027897" cy="685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755" cy="6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D6F">
        <w:rPr>
          <w:rFonts w:ascii="Cochocib Script Latin Pro" w:hAnsi="Cochocib Script Latin Pro"/>
          <w:noProof/>
          <w:sz w:val="96"/>
          <w:szCs w:val="96"/>
        </w:rPr>
        <w:t xml:space="preserve">   </w:t>
      </w:r>
      <w:r w:rsidR="003A3D6F">
        <w:rPr>
          <w:rFonts w:ascii="Cochocib Script Latin Pro" w:hAnsi="Cochocib Script Latin Pro"/>
          <w:noProof/>
          <w:sz w:val="96"/>
          <w:szCs w:val="96"/>
        </w:rPr>
        <w:drawing>
          <wp:inline distT="0" distB="0" distL="0" distR="0" wp14:anchorId="4FA8D7FE" wp14:editId="6AEF0F3B">
            <wp:extent cx="1085943" cy="693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561" cy="7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BDE8" w14:textId="7804B50B" w:rsidR="00FE1A44" w:rsidRPr="00FE1A44" w:rsidRDefault="00FE1A44" w:rsidP="00FE1A44">
      <w:pPr>
        <w:pStyle w:val="Title"/>
        <w:jc w:val="center"/>
      </w:pPr>
    </w:p>
    <w:sectPr w:rsidR="00FE1A44" w:rsidRPr="00FE1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D660C"/>
    <w:rsid w:val="002C2C1E"/>
    <w:rsid w:val="003A3D6F"/>
    <w:rsid w:val="004710B9"/>
    <w:rsid w:val="00482891"/>
    <w:rsid w:val="005E4108"/>
    <w:rsid w:val="006D764F"/>
    <w:rsid w:val="00952481"/>
    <w:rsid w:val="0099566C"/>
    <w:rsid w:val="00B1028F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it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en/index.html" TargetMode="External"/><Relationship Id="rId11" Type="http://schemas.openxmlformats.org/officeDocument/2006/relationships/hyperlink" Target="https://pixabay.com/en/italy-flag-europe-rome-wallpaper-1460295/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publicdomainpictures.net/view-image.php?image=7787&amp;picture=detail-of-american-fl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7</cp:revision>
  <dcterms:created xsi:type="dcterms:W3CDTF">2022-11-09T02:41:00Z</dcterms:created>
  <dcterms:modified xsi:type="dcterms:W3CDTF">2022-11-12T01:10:00Z</dcterms:modified>
</cp:coreProperties>
</file>